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14AD" w14:textId="77777777" w:rsidR="00F279DC" w:rsidRDefault="00F279DC">
      <w:pPr>
        <w:jc w:val="center"/>
      </w:pPr>
    </w:p>
    <w:p w14:paraId="7A5433AB" w14:textId="77777777" w:rsidR="001669AF" w:rsidRDefault="001669AF">
      <w:pPr>
        <w:jc w:val="center"/>
      </w:pPr>
    </w:p>
    <w:p w14:paraId="0B4F2D06" w14:textId="77777777" w:rsidR="001669AF" w:rsidRDefault="00707843">
      <w:pPr>
        <w:jc w:val="center"/>
        <w:rPr>
          <w:b/>
        </w:rPr>
      </w:pPr>
      <w:r w:rsidRPr="00707843">
        <w:rPr>
          <w:b/>
        </w:rPr>
        <w:t xml:space="preserve">Rice </w:t>
      </w:r>
      <w:r w:rsidR="00CE384B">
        <w:rPr>
          <w:b/>
        </w:rPr>
        <w:t xml:space="preserve">Economic Development </w:t>
      </w:r>
      <w:r w:rsidR="00F724C1">
        <w:rPr>
          <w:b/>
        </w:rPr>
        <w:t>Commi</w:t>
      </w:r>
      <w:r w:rsidR="00CE384B">
        <w:rPr>
          <w:b/>
        </w:rPr>
        <w:t>ttee</w:t>
      </w:r>
    </w:p>
    <w:p w14:paraId="777EE311" w14:textId="77777777" w:rsidR="00CE384B" w:rsidRDefault="00CE384B">
      <w:pPr>
        <w:jc w:val="center"/>
        <w:rPr>
          <w:b/>
        </w:rPr>
      </w:pPr>
      <w:r>
        <w:rPr>
          <w:b/>
        </w:rPr>
        <w:t>Regular Meeting</w:t>
      </w:r>
    </w:p>
    <w:p w14:paraId="59DA039A" w14:textId="06410141" w:rsidR="009F5CCF" w:rsidRPr="00707843" w:rsidRDefault="00975A80">
      <w:pPr>
        <w:jc w:val="center"/>
        <w:rPr>
          <w:b/>
        </w:rPr>
      </w:pPr>
      <w:r>
        <w:rPr>
          <w:b/>
        </w:rPr>
        <w:t xml:space="preserve">Tuesday </w:t>
      </w:r>
      <w:r w:rsidR="00E82003">
        <w:rPr>
          <w:b/>
        </w:rPr>
        <w:t>September 10</w:t>
      </w:r>
      <w:r w:rsidR="00E82003" w:rsidRPr="00E82003">
        <w:rPr>
          <w:b/>
          <w:vertAlign w:val="superscript"/>
        </w:rPr>
        <w:t>th</w:t>
      </w:r>
      <w:r w:rsidR="00651D89">
        <w:rPr>
          <w:b/>
        </w:rPr>
        <w:t xml:space="preserve">, 2019 </w:t>
      </w:r>
      <w:r w:rsidR="009F5CCF">
        <w:rPr>
          <w:b/>
        </w:rPr>
        <w:t xml:space="preserve">– </w:t>
      </w:r>
      <w:r w:rsidR="00CE384B">
        <w:rPr>
          <w:b/>
        </w:rPr>
        <w:t xml:space="preserve">5:15 </w:t>
      </w:r>
      <w:r w:rsidR="009F5CCF">
        <w:rPr>
          <w:b/>
        </w:rPr>
        <w:t>PM</w:t>
      </w:r>
    </w:p>
    <w:p w14:paraId="1BC911AD" w14:textId="77777777" w:rsidR="009341C5" w:rsidRDefault="009341C5">
      <w:pPr>
        <w:jc w:val="center"/>
        <w:rPr>
          <w:b/>
        </w:rPr>
      </w:pPr>
      <w:r w:rsidRPr="00707843">
        <w:rPr>
          <w:b/>
        </w:rPr>
        <w:t xml:space="preserve">Rice </w:t>
      </w:r>
      <w:r w:rsidR="00E7179E">
        <w:rPr>
          <w:b/>
        </w:rPr>
        <w:t xml:space="preserve">City Hall </w:t>
      </w:r>
    </w:p>
    <w:p w14:paraId="0BB7CE73" w14:textId="77777777" w:rsidR="00882890" w:rsidRDefault="00882890">
      <w:pPr>
        <w:jc w:val="center"/>
        <w:rPr>
          <w:b/>
        </w:rPr>
      </w:pPr>
    </w:p>
    <w:p w14:paraId="2577D8E3" w14:textId="77777777" w:rsidR="00707843" w:rsidRDefault="00707843">
      <w:pPr>
        <w:jc w:val="center"/>
        <w:rPr>
          <w:b/>
        </w:rPr>
      </w:pPr>
    </w:p>
    <w:p w14:paraId="01C83E68" w14:textId="77777777" w:rsidR="00CE384B" w:rsidRDefault="00CE384B">
      <w:pPr>
        <w:jc w:val="center"/>
        <w:rPr>
          <w:b/>
        </w:rPr>
      </w:pPr>
    </w:p>
    <w:p w14:paraId="7A0EC942" w14:textId="77777777" w:rsidR="00D63D2B" w:rsidRDefault="00CE384B">
      <w:pPr>
        <w:jc w:val="center"/>
        <w:rPr>
          <w:b/>
        </w:rPr>
      </w:pPr>
      <w:r>
        <w:rPr>
          <w:b/>
        </w:rPr>
        <w:t>AGENDA</w:t>
      </w:r>
    </w:p>
    <w:p w14:paraId="244BF300" w14:textId="77777777" w:rsidR="00D63D2B" w:rsidRDefault="00D63D2B" w:rsidP="00D63D2B">
      <w:pPr>
        <w:rPr>
          <w:b/>
        </w:rPr>
      </w:pPr>
    </w:p>
    <w:p w14:paraId="10B60186" w14:textId="77777777" w:rsidR="00DD6B73" w:rsidRDefault="00CE384B" w:rsidP="00CE384B">
      <w:pPr>
        <w:ind w:left="360"/>
        <w:rPr>
          <w:b/>
        </w:rPr>
      </w:pPr>
      <w:r w:rsidRPr="00CE384B">
        <w:rPr>
          <w:b/>
        </w:rPr>
        <w:t>Call to Order</w:t>
      </w:r>
    </w:p>
    <w:p w14:paraId="31651FD6" w14:textId="77777777" w:rsidR="00DD6B73" w:rsidRDefault="00DD6B73" w:rsidP="00CE384B">
      <w:pPr>
        <w:ind w:left="360"/>
        <w:rPr>
          <w:b/>
        </w:rPr>
      </w:pPr>
    </w:p>
    <w:p w14:paraId="0F832A63" w14:textId="380A727F" w:rsidR="00DD6B73" w:rsidRDefault="00DD6B73" w:rsidP="00CE384B">
      <w:pPr>
        <w:ind w:left="360"/>
        <w:rPr>
          <w:b/>
        </w:rPr>
      </w:pPr>
      <w:r>
        <w:rPr>
          <w:b/>
        </w:rPr>
        <w:t xml:space="preserve">Approve/Amend the </w:t>
      </w:r>
      <w:r w:rsidR="006707F8">
        <w:rPr>
          <w:b/>
        </w:rPr>
        <w:t>September 10</w:t>
      </w:r>
      <w:r w:rsidR="006707F8" w:rsidRPr="006707F8">
        <w:rPr>
          <w:b/>
          <w:vertAlign w:val="superscript"/>
        </w:rPr>
        <w:t>th</w:t>
      </w:r>
      <w:r w:rsidR="00651D89">
        <w:rPr>
          <w:b/>
        </w:rPr>
        <w:t>, 2019</w:t>
      </w:r>
      <w:r>
        <w:rPr>
          <w:b/>
        </w:rPr>
        <w:t xml:space="preserve"> </w:t>
      </w:r>
      <w:r w:rsidR="00F04E68">
        <w:rPr>
          <w:b/>
        </w:rPr>
        <w:t>Agenda</w:t>
      </w:r>
    </w:p>
    <w:p w14:paraId="35FDE30B" w14:textId="19A3B2B8" w:rsidR="00D63D2B" w:rsidRDefault="00DD6B73" w:rsidP="00CE384B">
      <w:pPr>
        <w:ind w:left="360"/>
        <w:rPr>
          <w:b/>
        </w:rPr>
      </w:pPr>
      <w:r>
        <w:rPr>
          <w:b/>
        </w:rPr>
        <w:t xml:space="preserve">Approve/Amend the </w:t>
      </w:r>
      <w:r w:rsidR="006707F8">
        <w:rPr>
          <w:b/>
        </w:rPr>
        <w:t>July 9</w:t>
      </w:r>
      <w:r w:rsidR="006707F8" w:rsidRPr="006707F8">
        <w:rPr>
          <w:b/>
          <w:vertAlign w:val="superscript"/>
        </w:rPr>
        <w:t>th</w:t>
      </w:r>
      <w:r w:rsidR="007662F2">
        <w:rPr>
          <w:b/>
        </w:rPr>
        <w:t>, 201</w:t>
      </w:r>
      <w:r w:rsidR="001D06F8">
        <w:rPr>
          <w:b/>
        </w:rPr>
        <w:t>9</w:t>
      </w:r>
      <w:r w:rsidR="004A6FC5">
        <w:rPr>
          <w:b/>
        </w:rPr>
        <w:t xml:space="preserve"> </w:t>
      </w:r>
      <w:r w:rsidR="00F04E68">
        <w:rPr>
          <w:b/>
        </w:rPr>
        <w:t>Minutes</w:t>
      </w:r>
      <w:r w:rsidR="00CE384B" w:rsidRPr="00CE384B">
        <w:rPr>
          <w:b/>
        </w:rPr>
        <w:t xml:space="preserve"> </w:t>
      </w:r>
    </w:p>
    <w:p w14:paraId="67FBF6FC" w14:textId="77777777" w:rsidR="00DD6B73" w:rsidRDefault="00DD6B73" w:rsidP="00CE384B">
      <w:pPr>
        <w:ind w:left="360"/>
        <w:rPr>
          <w:b/>
        </w:rPr>
      </w:pPr>
    </w:p>
    <w:p w14:paraId="483F0128" w14:textId="77777777" w:rsidR="004435C5" w:rsidRDefault="00DD6B73" w:rsidP="00CE384B">
      <w:pPr>
        <w:ind w:left="360"/>
        <w:rPr>
          <w:b/>
        </w:rPr>
      </w:pPr>
      <w:r>
        <w:rPr>
          <w:b/>
        </w:rPr>
        <w:t>Open Forum/Public Input</w:t>
      </w:r>
      <w:r w:rsidR="00651D89">
        <w:rPr>
          <w:b/>
        </w:rPr>
        <w:t xml:space="preserve"> </w:t>
      </w:r>
    </w:p>
    <w:p w14:paraId="341C2CAE" w14:textId="77777777" w:rsidR="00DD6B73" w:rsidRDefault="00DD6B73" w:rsidP="00CE384B">
      <w:pPr>
        <w:ind w:left="360"/>
        <w:rPr>
          <w:b/>
        </w:rPr>
      </w:pPr>
    </w:p>
    <w:p w14:paraId="60EA75DD" w14:textId="77777777" w:rsidR="0072150B" w:rsidRDefault="00DD6B73" w:rsidP="00CE384B">
      <w:pPr>
        <w:ind w:left="360"/>
        <w:rPr>
          <w:b/>
        </w:rPr>
      </w:pPr>
      <w:r>
        <w:rPr>
          <w:b/>
        </w:rPr>
        <w:t>Reports/Updates</w:t>
      </w:r>
      <w:r w:rsidR="00F84F62">
        <w:rPr>
          <w:b/>
        </w:rPr>
        <w:t>:</w:t>
      </w:r>
      <w:r w:rsidR="00541F9B">
        <w:rPr>
          <w:b/>
        </w:rPr>
        <w:t xml:space="preserve"> </w:t>
      </w:r>
    </w:p>
    <w:p w14:paraId="37EADE30" w14:textId="60240541" w:rsidR="00DD6B73" w:rsidRDefault="00541F9B" w:rsidP="00CE384B">
      <w:pPr>
        <w:ind w:left="360"/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Uphoff</w:t>
      </w:r>
      <w:proofErr w:type="spellEnd"/>
      <w:r>
        <w:rPr>
          <w:b/>
        </w:rPr>
        <w:t xml:space="preserve"> – 2019 Report</w:t>
      </w:r>
    </w:p>
    <w:p w14:paraId="35001B4C" w14:textId="03D7544C" w:rsidR="0072150B" w:rsidRDefault="0072150B" w:rsidP="00CE384B">
      <w:pPr>
        <w:ind w:left="360"/>
        <w:rPr>
          <w:b/>
        </w:rPr>
      </w:pPr>
      <w:r>
        <w:rPr>
          <w:b/>
        </w:rPr>
        <w:t xml:space="preserve">Ed Popp – </w:t>
      </w:r>
    </w:p>
    <w:p w14:paraId="572526EF" w14:textId="77777777" w:rsidR="00DD6B73" w:rsidRDefault="00DD6B73" w:rsidP="00520F95">
      <w:pPr>
        <w:ind w:left="360"/>
        <w:rPr>
          <w:b/>
        </w:rPr>
      </w:pPr>
    </w:p>
    <w:p w14:paraId="47538374" w14:textId="4AF594C5" w:rsidR="004A17CD" w:rsidRPr="00986238" w:rsidRDefault="00DD6B73" w:rsidP="00CE384B">
      <w:pPr>
        <w:ind w:left="360"/>
      </w:pPr>
      <w:r>
        <w:rPr>
          <w:b/>
        </w:rPr>
        <w:t>Business</w:t>
      </w:r>
      <w:r w:rsidR="009A518B">
        <w:rPr>
          <w:b/>
        </w:rPr>
        <w:t>:</w:t>
      </w:r>
      <w:r w:rsidR="008A73D5" w:rsidRPr="008A73D5">
        <w:t xml:space="preserve"> </w:t>
      </w:r>
      <w:r w:rsidR="006707F8">
        <w:t xml:space="preserve">Virnig Industrial </w:t>
      </w:r>
      <w:bookmarkStart w:id="0" w:name="_GoBack"/>
      <w:bookmarkEnd w:id="0"/>
      <w:r w:rsidR="006707F8">
        <w:t>Park</w:t>
      </w:r>
    </w:p>
    <w:p w14:paraId="69E6D0CE" w14:textId="77777777" w:rsidR="009A518B" w:rsidRDefault="00BC3A31" w:rsidP="009A518B">
      <w:pPr>
        <w:ind w:left="360"/>
      </w:pPr>
      <w:r>
        <w:rPr>
          <w:b/>
        </w:rPr>
        <w:tab/>
      </w:r>
      <w:r>
        <w:rPr>
          <w:b/>
        </w:rPr>
        <w:tab/>
      </w:r>
    </w:p>
    <w:p w14:paraId="56E55C9B" w14:textId="758C8135" w:rsidR="002B5477" w:rsidRPr="009A518B" w:rsidRDefault="002078B0" w:rsidP="009A518B">
      <w:pPr>
        <w:ind w:left="360"/>
      </w:pPr>
      <w:r>
        <w:rPr>
          <w:b/>
        </w:rPr>
        <w:t>Discuss</w:t>
      </w:r>
      <w:r w:rsidRPr="00986238">
        <w:t xml:space="preserve">: </w:t>
      </w:r>
    </w:p>
    <w:p w14:paraId="381E841F" w14:textId="77777777" w:rsidR="00B67A49" w:rsidRDefault="00B67A49" w:rsidP="00746CC3">
      <w:pPr>
        <w:ind w:left="1080" w:firstLine="360"/>
        <w:rPr>
          <w:b/>
        </w:rPr>
      </w:pPr>
    </w:p>
    <w:p w14:paraId="05BF5CA0" w14:textId="77777777" w:rsidR="00520F95" w:rsidRDefault="00C86EDA" w:rsidP="004A6FC5">
      <w:pPr>
        <w:ind w:left="360"/>
        <w:rPr>
          <w:b/>
        </w:rPr>
      </w:pPr>
      <w:r>
        <w:rPr>
          <w:b/>
        </w:rPr>
        <w:tab/>
      </w:r>
    </w:p>
    <w:p w14:paraId="195124EB" w14:textId="77777777" w:rsidR="00DD6B73" w:rsidRDefault="00DD6B73" w:rsidP="00CE384B">
      <w:pPr>
        <w:ind w:left="360"/>
        <w:rPr>
          <w:b/>
        </w:rPr>
      </w:pPr>
      <w:r>
        <w:rPr>
          <w:b/>
        </w:rPr>
        <w:t xml:space="preserve">Next </w:t>
      </w:r>
      <w:r w:rsidR="00F04E68">
        <w:rPr>
          <w:b/>
        </w:rPr>
        <w:t xml:space="preserve">Regular </w:t>
      </w:r>
      <w:r>
        <w:rPr>
          <w:b/>
        </w:rPr>
        <w:t>Meeting Date/Agenda Items</w:t>
      </w:r>
    </w:p>
    <w:p w14:paraId="59020716" w14:textId="77777777" w:rsidR="004A6FC5" w:rsidRDefault="004A6FC5" w:rsidP="00CE384B">
      <w:pPr>
        <w:ind w:left="360"/>
        <w:rPr>
          <w:b/>
        </w:rPr>
      </w:pPr>
    </w:p>
    <w:p w14:paraId="3DD6CE47" w14:textId="77777777" w:rsidR="000114CA" w:rsidRDefault="000114CA" w:rsidP="00CE384B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="00A04E6E">
        <w:rPr>
          <w:b/>
        </w:rPr>
        <w:t xml:space="preserve"> </w:t>
      </w:r>
    </w:p>
    <w:p w14:paraId="74B45A39" w14:textId="77777777" w:rsidR="00DD6B73" w:rsidRDefault="00DD6B73" w:rsidP="00CE384B">
      <w:pPr>
        <w:ind w:left="360"/>
        <w:rPr>
          <w:b/>
        </w:rPr>
      </w:pPr>
      <w:r>
        <w:rPr>
          <w:b/>
        </w:rPr>
        <w:t>Adjourn</w:t>
      </w:r>
    </w:p>
    <w:p w14:paraId="45F63425" w14:textId="77777777" w:rsidR="00DD6B73" w:rsidRDefault="00DD6B73" w:rsidP="001B5A74">
      <w:pPr>
        <w:spacing w:line="480" w:lineRule="auto"/>
        <w:rPr>
          <w:b/>
          <w:sz w:val="20"/>
          <w:szCs w:val="20"/>
        </w:rPr>
      </w:pPr>
    </w:p>
    <w:p w14:paraId="113B379A" w14:textId="77777777" w:rsidR="00EE7BF9" w:rsidRDefault="00EE7BF9" w:rsidP="006A479E">
      <w:pPr>
        <w:spacing w:line="480" w:lineRule="auto"/>
        <w:jc w:val="center"/>
        <w:rPr>
          <w:b/>
          <w:sz w:val="20"/>
          <w:szCs w:val="20"/>
        </w:rPr>
      </w:pPr>
    </w:p>
    <w:p w14:paraId="27D0BF5A" w14:textId="77777777" w:rsidR="002602E9" w:rsidRPr="00707843" w:rsidRDefault="00EE7BF9" w:rsidP="004306C8">
      <w:pPr>
        <w:spacing w:line="48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“A quorum of the City Council may be present at the meeting, but the Council members will not convene a formal meeting of the Council and no action will be taken by the Council”</w:t>
      </w:r>
    </w:p>
    <w:sectPr w:rsidR="002602E9" w:rsidRPr="00707843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8BFB" w14:textId="77777777" w:rsidR="00483C60" w:rsidRDefault="00483C60">
      <w:r>
        <w:separator/>
      </w:r>
    </w:p>
  </w:endnote>
  <w:endnote w:type="continuationSeparator" w:id="0">
    <w:p w14:paraId="63199633" w14:textId="77777777" w:rsidR="00483C60" w:rsidRDefault="0048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C70B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36EE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2AB8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A036" w14:textId="77777777" w:rsidR="00483C60" w:rsidRDefault="00483C60">
      <w:r>
        <w:separator/>
      </w:r>
    </w:p>
  </w:footnote>
  <w:footnote w:type="continuationSeparator" w:id="0">
    <w:p w14:paraId="7CF08F65" w14:textId="77777777" w:rsidR="00483C60" w:rsidRDefault="0048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8EC5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4D72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38DEBE92" wp14:editId="5441BBC8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8CDD233" wp14:editId="0B05F9F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35F1B6C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4FEACA5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787D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8D"/>
    <w:multiLevelType w:val="hybridMultilevel"/>
    <w:tmpl w:val="BB2E87AA"/>
    <w:lvl w:ilvl="0" w:tplc="F0E632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92819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125CE"/>
    <w:multiLevelType w:val="hybridMultilevel"/>
    <w:tmpl w:val="A5DA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919"/>
    <w:multiLevelType w:val="hybridMultilevel"/>
    <w:tmpl w:val="5B7AA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20"/>
  </w:num>
  <w:num w:numId="7">
    <w:abstractNumId w:val="7"/>
  </w:num>
  <w:num w:numId="8">
    <w:abstractNumId w:val="18"/>
  </w:num>
  <w:num w:numId="9">
    <w:abstractNumId w:val="12"/>
  </w:num>
  <w:num w:numId="10">
    <w:abstractNumId w:val="8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  <w:num w:numId="18">
    <w:abstractNumId w:val="6"/>
  </w:num>
  <w:num w:numId="19">
    <w:abstractNumId w:val="1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114CA"/>
    <w:rsid w:val="000203A3"/>
    <w:rsid w:val="000207DB"/>
    <w:rsid w:val="00021D22"/>
    <w:rsid w:val="00023F6A"/>
    <w:rsid w:val="0002726E"/>
    <w:rsid w:val="00030049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722E7"/>
    <w:rsid w:val="00084521"/>
    <w:rsid w:val="00085ECB"/>
    <w:rsid w:val="00092FD6"/>
    <w:rsid w:val="00093CBB"/>
    <w:rsid w:val="00094E22"/>
    <w:rsid w:val="000952FF"/>
    <w:rsid w:val="0009790E"/>
    <w:rsid w:val="000A1245"/>
    <w:rsid w:val="000A5E20"/>
    <w:rsid w:val="000B0F8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EBF"/>
    <w:rsid w:val="000D37BC"/>
    <w:rsid w:val="000D49B2"/>
    <w:rsid w:val="000D6E19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4074"/>
    <w:rsid w:val="001147FC"/>
    <w:rsid w:val="0011518E"/>
    <w:rsid w:val="00117447"/>
    <w:rsid w:val="00117B9C"/>
    <w:rsid w:val="00120167"/>
    <w:rsid w:val="00124AD4"/>
    <w:rsid w:val="00133130"/>
    <w:rsid w:val="001334F2"/>
    <w:rsid w:val="001372F5"/>
    <w:rsid w:val="0014467A"/>
    <w:rsid w:val="00144758"/>
    <w:rsid w:val="00150524"/>
    <w:rsid w:val="00153197"/>
    <w:rsid w:val="00155C13"/>
    <w:rsid w:val="00156E26"/>
    <w:rsid w:val="001631D3"/>
    <w:rsid w:val="001647C1"/>
    <w:rsid w:val="001669AF"/>
    <w:rsid w:val="00172321"/>
    <w:rsid w:val="0017445E"/>
    <w:rsid w:val="00182B2D"/>
    <w:rsid w:val="00184A6E"/>
    <w:rsid w:val="001878B8"/>
    <w:rsid w:val="001951A4"/>
    <w:rsid w:val="00196236"/>
    <w:rsid w:val="001A57C3"/>
    <w:rsid w:val="001B2284"/>
    <w:rsid w:val="001B36B4"/>
    <w:rsid w:val="001B3C25"/>
    <w:rsid w:val="001B40CE"/>
    <w:rsid w:val="001B5A74"/>
    <w:rsid w:val="001B7617"/>
    <w:rsid w:val="001C20F7"/>
    <w:rsid w:val="001C233D"/>
    <w:rsid w:val="001C3BEC"/>
    <w:rsid w:val="001C3FEE"/>
    <w:rsid w:val="001D06F8"/>
    <w:rsid w:val="001D5FDE"/>
    <w:rsid w:val="001D74E2"/>
    <w:rsid w:val="001E2AFB"/>
    <w:rsid w:val="001E46E8"/>
    <w:rsid w:val="00201218"/>
    <w:rsid w:val="00203D27"/>
    <w:rsid w:val="0020614E"/>
    <w:rsid w:val="002078B0"/>
    <w:rsid w:val="00207F12"/>
    <w:rsid w:val="00211258"/>
    <w:rsid w:val="00212340"/>
    <w:rsid w:val="00212A16"/>
    <w:rsid w:val="0021626D"/>
    <w:rsid w:val="00222BF4"/>
    <w:rsid w:val="00230167"/>
    <w:rsid w:val="0024000B"/>
    <w:rsid w:val="002408F3"/>
    <w:rsid w:val="00243CAC"/>
    <w:rsid w:val="002440BC"/>
    <w:rsid w:val="00244E7E"/>
    <w:rsid w:val="00250809"/>
    <w:rsid w:val="002516B2"/>
    <w:rsid w:val="00255D25"/>
    <w:rsid w:val="00256476"/>
    <w:rsid w:val="002602E9"/>
    <w:rsid w:val="0026182B"/>
    <w:rsid w:val="0026705C"/>
    <w:rsid w:val="00270FBA"/>
    <w:rsid w:val="002778A7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087"/>
    <w:rsid w:val="00291CD1"/>
    <w:rsid w:val="00292658"/>
    <w:rsid w:val="002936B8"/>
    <w:rsid w:val="00296EB9"/>
    <w:rsid w:val="002A1838"/>
    <w:rsid w:val="002A29FE"/>
    <w:rsid w:val="002A32F3"/>
    <w:rsid w:val="002A3B65"/>
    <w:rsid w:val="002A59F4"/>
    <w:rsid w:val="002A5EB4"/>
    <w:rsid w:val="002A73FB"/>
    <w:rsid w:val="002A7B61"/>
    <w:rsid w:val="002B106B"/>
    <w:rsid w:val="002B5477"/>
    <w:rsid w:val="002C10F1"/>
    <w:rsid w:val="002C6554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E6"/>
    <w:rsid w:val="00317001"/>
    <w:rsid w:val="0032364C"/>
    <w:rsid w:val="00326E12"/>
    <w:rsid w:val="0033149F"/>
    <w:rsid w:val="003340D1"/>
    <w:rsid w:val="00334207"/>
    <w:rsid w:val="0033529E"/>
    <w:rsid w:val="00336E6B"/>
    <w:rsid w:val="0034192C"/>
    <w:rsid w:val="00343F37"/>
    <w:rsid w:val="003468A2"/>
    <w:rsid w:val="003472BD"/>
    <w:rsid w:val="00350648"/>
    <w:rsid w:val="00351FB6"/>
    <w:rsid w:val="0035537D"/>
    <w:rsid w:val="00355D5A"/>
    <w:rsid w:val="00355E3F"/>
    <w:rsid w:val="00356571"/>
    <w:rsid w:val="00360DBC"/>
    <w:rsid w:val="00362A83"/>
    <w:rsid w:val="00364709"/>
    <w:rsid w:val="00365D7C"/>
    <w:rsid w:val="0036690A"/>
    <w:rsid w:val="00370AFE"/>
    <w:rsid w:val="00375C19"/>
    <w:rsid w:val="003853F2"/>
    <w:rsid w:val="00385727"/>
    <w:rsid w:val="00390F4C"/>
    <w:rsid w:val="00391B0E"/>
    <w:rsid w:val="00392947"/>
    <w:rsid w:val="00395392"/>
    <w:rsid w:val="003A0972"/>
    <w:rsid w:val="003A4A9C"/>
    <w:rsid w:val="003A5D16"/>
    <w:rsid w:val="003A6430"/>
    <w:rsid w:val="003A6662"/>
    <w:rsid w:val="003B201C"/>
    <w:rsid w:val="003B51D9"/>
    <w:rsid w:val="003B7324"/>
    <w:rsid w:val="003C0440"/>
    <w:rsid w:val="003C0E5F"/>
    <w:rsid w:val="003C3E02"/>
    <w:rsid w:val="003C7F30"/>
    <w:rsid w:val="003D1ED8"/>
    <w:rsid w:val="003D2A17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06C8"/>
    <w:rsid w:val="00430CD3"/>
    <w:rsid w:val="00431521"/>
    <w:rsid w:val="004316DD"/>
    <w:rsid w:val="00433372"/>
    <w:rsid w:val="00435711"/>
    <w:rsid w:val="00437530"/>
    <w:rsid w:val="004435C5"/>
    <w:rsid w:val="00446959"/>
    <w:rsid w:val="00446A24"/>
    <w:rsid w:val="0044716D"/>
    <w:rsid w:val="00450745"/>
    <w:rsid w:val="00450C33"/>
    <w:rsid w:val="004538CD"/>
    <w:rsid w:val="00455929"/>
    <w:rsid w:val="0045697E"/>
    <w:rsid w:val="00457820"/>
    <w:rsid w:val="004605F3"/>
    <w:rsid w:val="00460A42"/>
    <w:rsid w:val="00461D83"/>
    <w:rsid w:val="00462226"/>
    <w:rsid w:val="00471BA0"/>
    <w:rsid w:val="0048009D"/>
    <w:rsid w:val="00481E06"/>
    <w:rsid w:val="004825BB"/>
    <w:rsid w:val="00483C60"/>
    <w:rsid w:val="004875BC"/>
    <w:rsid w:val="004A17CD"/>
    <w:rsid w:val="004A2794"/>
    <w:rsid w:val="004A6FC5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4365"/>
    <w:rsid w:val="005176EA"/>
    <w:rsid w:val="00517C69"/>
    <w:rsid w:val="005209F9"/>
    <w:rsid w:val="00520F95"/>
    <w:rsid w:val="0052243F"/>
    <w:rsid w:val="00522916"/>
    <w:rsid w:val="00533111"/>
    <w:rsid w:val="0054195B"/>
    <w:rsid w:val="00541F9B"/>
    <w:rsid w:val="00544E54"/>
    <w:rsid w:val="00552E2E"/>
    <w:rsid w:val="00554EF9"/>
    <w:rsid w:val="00556B05"/>
    <w:rsid w:val="00557ACA"/>
    <w:rsid w:val="00560A16"/>
    <w:rsid w:val="00561229"/>
    <w:rsid w:val="00565269"/>
    <w:rsid w:val="00565A0B"/>
    <w:rsid w:val="00574626"/>
    <w:rsid w:val="00577CC4"/>
    <w:rsid w:val="005841BD"/>
    <w:rsid w:val="0058436A"/>
    <w:rsid w:val="005853B5"/>
    <w:rsid w:val="005872DE"/>
    <w:rsid w:val="005901E9"/>
    <w:rsid w:val="00592231"/>
    <w:rsid w:val="005930D9"/>
    <w:rsid w:val="00593317"/>
    <w:rsid w:val="00595147"/>
    <w:rsid w:val="005A0FE2"/>
    <w:rsid w:val="005A1230"/>
    <w:rsid w:val="005A1E23"/>
    <w:rsid w:val="005A4921"/>
    <w:rsid w:val="005A5D72"/>
    <w:rsid w:val="005B0633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25C"/>
    <w:rsid w:val="005E3700"/>
    <w:rsid w:val="005E46BA"/>
    <w:rsid w:val="005E65EB"/>
    <w:rsid w:val="005F08F1"/>
    <w:rsid w:val="005F3EB8"/>
    <w:rsid w:val="005F5519"/>
    <w:rsid w:val="00603019"/>
    <w:rsid w:val="00603047"/>
    <w:rsid w:val="006035DC"/>
    <w:rsid w:val="00605ACE"/>
    <w:rsid w:val="006074D5"/>
    <w:rsid w:val="00611E15"/>
    <w:rsid w:val="006134EF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1D89"/>
    <w:rsid w:val="00656174"/>
    <w:rsid w:val="0066021A"/>
    <w:rsid w:val="00660F22"/>
    <w:rsid w:val="00661C68"/>
    <w:rsid w:val="006645F5"/>
    <w:rsid w:val="00665031"/>
    <w:rsid w:val="00665B7C"/>
    <w:rsid w:val="00665EEF"/>
    <w:rsid w:val="006707F8"/>
    <w:rsid w:val="0067316C"/>
    <w:rsid w:val="00674A1B"/>
    <w:rsid w:val="0067750B"/>
    <w:rsid w:val="00677F78"/>
    <w:rsid w:val="0068282F"/>
    <w:rsid w:val="006857EC"/>
    <w:rsid w:val="00690CFD"/>
    <w:rsid w:val="00691CC6"/>
    <w:rsid w:val="006A1E98"/>
    <w:rsid w:val="006A479E"/>
    <w:rsid w:val="006B183B"/>
    <w:rsid w:val="006B45CA"/>
    <w:rsid w:val="006B5F2C"/>
    <w:rsid w:val="006C2DDB"/>
    <w:rsid w:val="006C4A10"/>
    <w:rsid w:val="006D12B7"/>
    <w:rsid w:val="006D131D"/>
    <w:rsid w:val="006D4A90"/>
    <w:rsid w:val="006D5876"/>
    <w:rsid w:val="006D61AF"/>
    <w:rsid w:val="006D626C"/>
    <w:rsid w:val="006E2274"/>
    <w:rsid w:val="006E3C45"/>
    <w:rsid w:val="006E3FDC"/>
    <w:rsid w:val="006E4FEC"/>
    <w:rsid w:val="006E7A7D"/>
    <w:rsid w:val="006E7B6A"/>
    <w:rsid w:val="006F2DEC"/>
    <w:rsid w:val="006F6168"/>
    <w:rsid w:val="006F63F5"/>
    <w:rsid w:val="006F68FC"/>
    <w:rsid w:val="00702CEC"/>
    <w:rsid w:val="00704777"/>
    <w:rsid w:val="00705162"/>
    <w:rsid w:val="0070761B"/>
    <w:rsid w:val="00707843"/>
    <w:rsid w:val="00707A7D"/>
    <w:rsid w:val="00707B23"/>
    <w:rsid w:val="007107AC"/>
    <w:rsid w:val="00711D84"/>
    <w:rsid w:val="007141FF"/>
    <w:rsid w:val="0072087C"/>
    <w:rsid w:val="0072150B"/>
    <w:rsid w:val="00724F33"/>
    <w:rsid w:val="00725A5B"/>
    <w:rsid w:val="007308EE"/>
    <w:rsid w:val="00733A21"/>
    <w:rsid w:val="00746CC3"/>
    <w:rsid w:val="007506D2"/>
    <w:rsid w:val="00751345"/>
    <w:rsid w:val="00755103"/>
    <w:rsid w:val="00756FA8"/>
    <w:rsid w:val="00757BA8"/>
    <w:rsid w:val="007607FC"/>
    <w:rsid w:val="00763EB4"/>
    <w:rsid w:val="007662F2"/>
    <w:rsid w:val="00775853"/>
    <w:rsid w:val="00777141"/>
    <w:rsid w:val="00786BDF"/>
    <w:rsid w:val="00796FBC"/>
    <w:rsid w:val="00797ED8"/>
    <w:rsid w:val="00797FE2"/>
    <w:rsid w:val="007A04AF"/>
    <w:rsid w:val="007A3582"/>
    <w:rsid w:val="007B1F35"/>
    <w:rsid w:val="007B7A0E"/>
    <w:rsid w:val="007C2D17"/>
    <w:rsid w:val="007C331A"/>
    <w:rsid w:val="007C7168"/>
    <w:rsid w:val="007D4C6F"/>
    <w:rsid w:val="007D649B"/>
    <w:rsid w:val="007D6F77"/>
    <w:rsid w:val="007E1B0A"/>
    <w:rsid w:val="007E1D42"/>
    <w:rsid w:val="007E28C6"/>
    <w:rsid w:val="007E2BC5"/>
    <w:rsid w:val="007E5B94"/>
    <w:rsid w:val="007F27A4"/>
    <w:rsid w:val="007F38CE"/>
    <w:rsid w:val="008003DD"/>
    <w:rsid w:val="0080361A"/>
    <w:rsid w:val="00805DBC"/>
    <w:rsid w:val="00812B88"/>
    <w:rsid w:val="00816E44"/>
    <w:rsid w:val="008210B0"/>
    <w:rsid w:val="008247FC"/>
    <w:rsid w:val="008269A5"/>
    <w:rsid w:val="00827E48"/>
    <w:rsid w:val="00831B4A"/>
    <w:rsid w:val="008474F9"/>
    <w:rsid w:val="00847FF4"/>
    <w:rsid w:val="0085327D"/>
    <w:rsid w:val="00854892"/>
    <w:rsid w:val="008557F6"/>
    <w:rsid w:val="00862E6B"/>
    <w:rsid w:val="0086761A"/>
    <w:rsid w:val="008761F0"/>
    <w:rsid w:val="00876CA0"/>
    <w:rsid w:val="00882890"/>
    <w:rsid w:val="00882EBE"/>
    <w:rsid w:val="00886441"/>
    <w:rsid w:val="008879B1"/>
    <w:rsid w:val="00890A52"/>
    <w:rsid w:val="00890F88"/>
    <w:rsid w:val="00893361"/>
    <w:rsid w:val="0089619F"/>
    <w:rsid w:val="008A1C3E"/>
    <w:rsid w:val="008A2E4A"/>
    <w:rsid w:val="008A6FAF"/>
    <w:rsid w:val="008A73D5"/>
    <w:rsid w:val="008A7535"/>
    <w:rsid w:val="008B0CE4"/>
    <w:rsid w:val="008B203F"/>
    <w:rsid w:val="008B418E"/>
    <w:rsid w:val="008C29C6"/>
    <w:rsid w:val="008C4C08"/>
    <w:rsid w:val="008C63C0"/>
    <w:rsid w:val="008C739E"/>
    <w:rsid w:val="008D2E01"/>
    <w:rsid w:val="008E1619"/>
    <w:rsid w:val="008E2A68"/>
    <w:rsid w:val="008E5CDD"/>
    <w:rsid w:val="008E6C75"/>
    <w:rsid w:val="008E7207"/>
    <w:rsid w:val="008F4389"/>
    <w:rsid w:val="00901D3C"/>
    <w:rsid w:val="00917136"/>
    <w:rsid w:val="00917E59"/>
    <w:rsid w:val="00924522"/>
    <w:rsid w:val="00924F09"/>
    <w:rsid w:val="00927166"/>
    <w:rsid w:val="00927457"/>
    <w:rsid w:val="00927E29"/>
    <w:rsid w:val="00931A82"/>
    <w:rsid w:val="00933A30"/>
    <w:rsid w:val="009341C5"/>
    <w:rsid w:val="009356F7"/>
    <w:rsid w:val="00935F4D"/>
    <w:rsid w:val="00936C85"/>
    <w:rsid w:val="00937D8A"/>
    <w:rsid w:val="00944912"/>
    <w:rsid w:val="00945F4D"/>
    <w:rsid w:val="00947FB3"/>
    <w:rsid w:val="009503F6"/>
    <w:rsid w:val="00956409"/>
    <w:rsid w:val="00960696"/>
    <w:rsid w:val="0096091B"/>
    <w:rsid w:val="00961DC2"/>
    <w:rsid w:val="009731FB"/>
    <w:rsid w:val="00975A80"/>
    <w:rsid w:val="00977963"/>
    <w:rsid w:val="00983397"/>
    <w:rsid w:val="009843A8"/>
    <w:rsid w:val="00986238"/>
    <w:rsid w:val="009A09BD"/>
    <w:rsid w:val="009A34F5"/>
    <w:rsid w:val="009A4556"/>
    <w:rsid w:val="009A518B"/>
    <w:rsid w:val="009A686E"/>
    <w:rsid w:val="009B0E7B"/>
    <w:rsid w:val="009B1FCE"/>
    <w:rsid w:val="009B20C6"/>
    <w:rsid w:val="009B22B4"/>
    <w:rsid w:val="009B2F56"/>
    <w:rsid w:val="009C0F7E"/>
    <w:rsid w:val="009C16C4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9F5CCF"/>
    <w:rsid w:val="00A00128"/>
    <w:rsid w:val="00A00F80"/>
    <w:rsid w:val="00A04E6E"/>
    <w:rsid w:val="00A10D25"/>
    <w:rsid w:val="00A156EF"/>
    <w:rsid w:val="00A20BF1"/>
    <w:rsid w:val="00A274B3"/>
    <w:rsid w:val="00A30C4D"/>
    <w:rsid w:val="00A31EA8"/>
    <w:rsid w:val="00A409C3"/>
    <w:rsid w:val="00A40E13"/>
    <w:rsid w:val="00A41786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B8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B0D86"/>
    <w:rsid w:val="00AB7579"/>
    <w:rsid w:val="00AC0C24"/>
    <w:rsid w:val="00AC1416"/>
    <w:rsid w:val="00AC6EBB"/>
    <w:rsid w:val="00AD196D"/>
    <w:rsid w:val="00AD2AC6"/>
    <w:rsid w:val="00AD494F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3C9B"/>
    <w:rsid w:val="00B241C7"/>
    <w:rsid w:val="00B2548D"/>
    <w:rsid w:val="00B307FA"/>
    <w:rsid w:val="00B33C02"/>
    <w:rsid w:val="00B35ACE"/>
    <w:rsid w:val="00B35F9E"/>
    <w:rsid w:val="00B430C2"/>
    <w:rsid w:val="00B538CD"/>
    <w:rsid w:val="00B542FF"/>
    <w:rsid w:val="00B54418"/>
    <w:rsid w:val="00B6031B"/>
    <w:rsid w:val="00B604EA"/>
    <w:rsid w:val="00B609DC"/>
    <w:rsid w:val="00B65637"/>
    <w:rsid w:val="00B67A49"/>
    <w:rsid w:val="00B7566E"/>
    <w:rsid w:val="00B75905"/>
    <w:rsid w:val="00B800C7"/>
    <w:rsid w:val="00B80962"/>
    <w:rsid w:val="00B87EDC"/>
    <w:rsid w:val="00B978BA"/>
    <w:rsid w:val="00BA3F69"/>
    <w:rsid w:val="00BA45DE"/>
    <w:rsid w:val="00BA694C"/>
    <w:rsid w:val="00BA7005"/>
    <w:rsid w:val="00BB276F"/>
    <w:rsid w:val="00BB580D"/>
    <w:rsid w:val="00BC3A31"/>
    <w:rsid w:val="00BC48D9"/>
    <w:rsid w:val="00BC6D3C"/>
    <w:rsid w:val="00BD1613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BC2"/>
    <w:rsid w:val="00C22C51"/>
    <w:rsid w:val="00C231D3"/>
    <w:rsid w:val="00C26FA5"/>
    <w:rsid w:val="00C330C1"/>
    <w:rsid w:val="00C3585D"/>
    <w:rsid w:val="00C3597C"/>
    <w:rsid w:val="00C40EED"/>
    <w:rsid w:val="00C42314"/>
    <w:rsid w:val="00C439A4"/>
    <w:rsid w:val="00C476EB"/>
    <w:rsid w:val="00C50345"/>
    <w:rsid w:val="00C52220"/>
    <w:rsid w:val="00C548BE"/>
    <w:rsid w:val="00C54AC7"/>
    <w:rsid w:val="00C64C00"/>
    <w:rsid w:val="00C66A37"/>
    <w:rsid w:val="00C67615"/>
    <w:rsid w:val="00C679F7"/>
    <w:rsid w:val="00C70D12"/>
    <w:rsid w:val="00C71510"/>
    <w:rsid w:val="00C73A85"/>
    <w:rsid w:val="00C7673B"/>
    <w:rsid w:val="00C86EDA"/>
    <w:rsid w:val="00C909B4"/>
    <w:rsid w:val="00C92067"/>
    <w:rsid w:val="00C93913"/>
    <w:rsid w:val="00C95CCF"/>
    <w:rsid w:val="00C96279"/>
    <w:rsid w:val="00CA7546"/>
    <w:rsid w:val="00CA7E12"/>
    <w:rsid w:val="00CB062B"/>
    <w:rsid w:val="00CC1723"/>
    <w:rsid w:val="00CC3B2D"/>
    <w:rsid w:val="00CD1172"/>
    <w:rsid w:val="00CD2298"/>
    <w:rsid w:val="00CD565F"/>
    <w:rsid w:val="00CE080A"/>
    <w:rsid w:val="00CE29A1"/>
    <w:rsid w:val="00CE384B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32"/>
    <w:rsid w:val="00D10D32"/>
    <w:rsid w:val="00D165D1"/>
    <w:rsid w:val="00D16BF0"/>
    <w:rsid w:val="00D20253"/>
    <w:rsid w:val="00D24405"/>
    <w:rsid w:val="00D255CE"/>
    <w:rsid w:val="00D32012"/>
    <w:rsid w:val="00D35A34"/>
    <w:rsid w:val="00D449CC"/>
    <w:rsid w:val="00D45201"/>
    <w:rsid w:val="00D46739"/>
    <w:rsid w:val="00D47475"/>
    <w:rsid w:val="00D51A6C"/>
    <w:rsid w:val="00D53599"/>
    <w:rsid w:val="00D53A6E"/>
    <w:rsid w:val="00D548A1"/>
    <w:rsid w:val="00D54D52"/>
    <w:rsid w:val="00D56770"/>
    <w:rsid w:val="00D60165"/>
    <w:rsid w:val="00D62DFD"/>
    <w:rsid w:val="00D63D2B"/>
    <w:rsid w:val="00D6656C"/>
    <w:rsid w:val="00D66914"/>
    <w:rsid w:val="00D67867"/>
    <w:rsid w:val="00D70524"/>
    <w:rsid w:val="00D7148E"/>
    <w:rsid w:val="00D71691"/>
    <w:rsid w:val="00D71CDC"/>
    <w:rsid w:val="00D7370C"/>
    <w:rsid w:val="00D76D85"/>
    <w:rsid w:val="00D77BC4"/>
    <w:rsid w:val="00D811A6"/>
    <w:rsid w:val="00D84CAF"/>
    <w:rsid w:val="00D87982"/>
    <w:rsid w:val="00D87C75"/>
    <w:rsid w:val="00D928BB"/>
    <w:rsid w:val="00D94526"/>
    <w:rsid w:val="00D94FA5"/>
    <w:rsid w:val="00D966AC"/>
    <w:rsid w:val="00D974BE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143D"/>
    <w:rsid w:val="00DC2702"/>
    <w:rsid w:val="00DC2915"/>
    <w:rsid w:val="00DC6395"/>
    <w:rsid w:val="00DD58F3"/>
    <w:rsid w:val="00DD6B73"/>
    <w:rsid w:val="00DD72E4"/>
    <w:rsid w:val="00DE0727"/>
    <w:rsid w:val="00DE2C60"/>
    <w:rsid w:val="00DE5E00"/>
    <w:rsid w:val="00DE63F7"/>
    <w:rsid w:val="00DF0DCB"/>
    <w:rsid w:val="00DF1838"/>
    <w:rsid w:val="00DF1A1C"/>
    <w:rsid w:val="00DF56B3"/>
    <w:rsid w:val="00E04EE8"/>
    <w:rsid w:val="00E129C0"/>
    <w:rsid w:val="00E14D89"/>
    <w:rsid w:val="00E15B4F"/>
    <w:rsid w:val="00E15B58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3CEE"/>
    <w:rsid w:val="00E63DC7"/>
    <w:rsid w:val="00E70947"/>
    <w:rsid w:val="00E7179E"/>
    <w:rsid w:val="00E727F9"/>
    <w:rsid w:val="00E7366C"/>
    <w:rsid w:val="00E736E1"/>
    <w:rsid w:val="00E82003"/>
    <w:rsid w:val="00E83755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E7BF9"/>
    <w:rsid w:val="00EF196F"/>
    <w:rsid w:val="00F00B69"/>
    <w:rsid w:val="00F04E68"/>
    <w:rsid w:val="00F0598F"/>
    <w:rsid w:val="00F059F4"/>
    <w:rsid w:val="00F07028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379BC"/>
    <w:rsid w:val="00F4175F"/>
    <w:rsid w:val="00F4691A"/>
    <w:rsid w:val="00F61675"/>
    <w:rsid w:val="00F65FAB"/>
    <w:rsid w:val="00F67171"/>
    <w:rsid w:val="00F71310"/>
    <w:rsid w:val="00F724C1"/>
    <w:rsid w:val="00F72DD2"/>
    <w:rsid w:val="00F74FFA"/>
    <w:rsid w:val="00F75ADF"/>
    <w:rsid w:val="00F76EFB"/>
    <w:rsid w:val="00F778D7"/>
    <w:rsid w:val="00F823B6"/>
    <w:rsid w:val="00F84F62"/>
    <w:rsid w:val="00F8714B"/>
    <w:rsid w:val="00F924F5"/>
    <w:rsid w:val="00F93401"/>
    <w:rsid w:val="00F9370A"/>
    <w:rsid w:val="00FA6DAD"/>
    <w:rsid w:val="00FB3038"/>
    <w:rsid w:val="00FB3049"/>
    <w:rsid w:val="00FB4CBF"/>
    <w:rsid w:val="00FB7EA1"/>
    <w:rsid w:val="00FC54CD"/>
    <w:rsid w:val="00FC7CB4"/>
    <w:rsid w:val="00FC7D7B"/>
    <w:rsid w:val="00FD053E"/>
    <w:rsid w:val="00FD4560"/>
    <w:rsid w:val="00FE2C9B"/>
    <w:rsid w:val="00FE7FE4"/>
    <w:rsid w:val="00FF337F"/>
    <w:rsid w:val="00FF46EA"/>
    <w:rsid w:val="00FF5774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4:docId w14:val="4086F82B"/>
  <w15:docId w15:val="{F6F9DD94-0856-49DB-AA2E-7002C9D3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1185-7D93-45E2-A345-DF44862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3</cp:revision>
  <cp:lastPrinted>2019-06-26T14:25:00Z</cp:lastPrinted>
  <dcterms:created xsi:type="dcterms:W3CDTF">2019-08-29T15:35:00Z</dcterms:created>
  <dcterms:modified xsi:type="dcterms:W3CDTF">2019-08-29T15:37:00Z</dcterms:modified>
</cp:coreProperties>
</file>